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91" w:rsidRDefault="001B3581" w:rsidP="00186391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143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91" w:rsidRDefault="00186391" w:rsidP="00532739">
      <w:pPr>
        <w:ind w:firstLine="0"/>
        <w:rPr>
          <w:sz w:val="28"/>
          <w:szCs w:val="28"/>
        </w:rPr>
      </w:pPr>
    </w:p>
    <w:p w:rsidR="00186391" w:rsidRPr="00583BC3" w:rsidRDefault="00186391" w:rsidP="00186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</w:t>
      </w:r>
      <w:r w:rsidRPr="00583BC3"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ab/>
      </w:r>
    </w:p>
    <w:p w:rsidR="00186391" w:rsidRDefault="00186391" w:rsidP="001863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186391" w:rsidRDefault="00186391" w:rsidP="001863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276B07">
        <w:rPr>
          <w:sz w:val="28"/>
          <w:szCs w:val="28"/>
        </w:rPr>
        <w:t>поселения «Поселок Онохой»</w:t>
      </w:r>
    </w:p>
    <w:p w:rsidR="00186391" w:rsidRDefault="00186391" w:rsidP="0018639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урятия</w:t>
      </w:r>
    </w:p>
    <w:p w:rsidR="00186391" w:rsidRDefault="00186391" w:rsidP="00186391">
      <w:pPr>
        <w:jc w:val="center"/>
        <w:rPr>
          <w:sz w:val="28"/>
          <w:szCs w:val="28"/>
        </w:rPr>
      </w:pPr>
    </w:p>
    <w:p w:rsidR="00A04F1A" w:rsidRPr="006429F8" w:rsidRDefault="007E7805" w:rsidP="00A04F1A">
      <w:pPr>
        <w:spacing w:after="120"/>
        <w:ind w:left="30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>26 апреля</w:t>
      </w:r>
      <w:r w:rsidR="0053273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3</w:t>
      </w:r>
      <w:r w:rsidR="008437BE">
        <w:rPr>
          <w:sz w:val="28"/>
          <w:szCs w:val="28"/>
          <w:u w:val="single"/>
        </w:rPr>
        <w:t>г.</w:t>
      </w:r>
      <w:r w:rsidR="00A04F1A">
        <w:rPr>
          <w:rFonts w:eastAsia="Times New Roman"/>
          <w:sz w:val="28"/>
          <w:szCs w:val="28"/>
        </w:rPr>
        <w:t xml:space="preserve">                 </w:t>
      </w:r>
      <w:r w:rsidR="00BE16A6">
        <w:rPr>
          <w:rFonts w:eastAsia="Times New Roman"/>
          <w:sz w:val="28"/>
          <w:szCs w:val="28"/>
        </w:rPr>
        <w:t xml:space="preserve">                             </w:t>
      </w:r>
      <w:r w:rsidR="00A04F1A">
        <w:rPr>
          <w:rFonts w:eastAsia="Times New Roman"/>
          <w:sz w:val="28"/>
          <w:szCs w:val="28"/>
        </w:rPr>
        <w:t xml:space="preserve"> </w:t>
      </w:r>
      <w:r w:rsidR="00A04F1A" w:rsidRPr="00532739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  <w:u w:val="single"/>
        </w:rPr>
        <w:t>97</w:t>
      </w:r>
    </w:p>
    <w:p w:rsidR="00A04F1A" w:rsidRPr="004D310D" w:rsidRDefault="00A04F1A" w:rsidP="00A04F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805" w:rsidRPr="007E7805" w:rsidRDefault="007E7805" w:rsidP="007E7805">
      <w:pPr>
        <w:ind w:right="5244"/>
        <w:rPr>
          <w:rFonts w:ascii="Times New Roman" w:hAnsi="Times New Roman" w:cs="Times New Roman"/>
          <w:b/>
        </w:rPr>
      </w:pPr>
      <w:r w:rsidRPr="007E7805">
        <w:rPr>
          <w:rFonts w:ascii="Times New Roman" w:hAnsi="Times New Roman" w:cs="Times New Roman"/>
          <w:b/>
        </w:rPr>
        <w:t>О принятии решения об участии во Всероссийском конкурсе лучших проектов  создания  комфортной городской среды.</w:t>
      </w:r>
    </w:p>
    <w:p w:rsidR="00A04F1A" w:rsidRPr="00132821" w:rsidRDefault="00A04F1A" w:rsidP="00A04F1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7E7805" w:rsidRPr="00E43D41" w:rsidRDefault="007E7805" w:rsidP="007E7805">
      <w:pPr>
        <w:ind w:firstLine="540"/>
        <w:rPr>
          <w:rFonts w:ascii="Times New Roman" w:hAnsi="Times New Roman" w:cs="Times New Roman"/>
        </w:rPr>
      </w:pPr>
      <w:r w:rsidRPr="00E43D41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с </w:t>
      </w:r>
      <w:bookmarkStart w:id="0" w:name="_Hlk132725331"/>
      <w:r>
        <w:rPr>
          <w:rFonts w:ascii="Times New Roman" w:hAnsi="Times New Roman" w:cs="Times New Roman"/>
        </w:rPr>
        <w:t>Постановлением Правительства Российской Федерации  от 07.03.2018г. №237</w:t>
      </w:r>
      <w:bookmarkEnd w:id="0"/>
      <w:r>
        <w:rPr>
          <w:rFonts w:ascii="Times New Roman" w:hAnsi="Times New Roman" w:cs="Times New Roman"/>
        </w:rPr>
        <w:t xml:space="preserve"> «Опредоставлениии  и распределении  средств  государственной поддержки  из федерального  бюджета  бюджетам  субъектов Российской Федерации для поощрения  муниципальных образований – победителей Всероссийского  конкурса  лучших  проектов создания  комфортной  городской среды», п. 11 Правил предоставления  и распределения в 2023-2024годах  средств  государственной поддержки  из федерального  бюджета  бюджетам  субъектов Российской Федерации, входящих в состав  Дальневосточного  Федерального Округа,Федерации для поощрения  муниципальных образований – победителей Всероссийского  конкурса  лучших  проектов создания  комфортной  городской среды, в том числе источником финансового обеспечениякоторых являются бюджетные ассигнования резервного фонда  Правительства Российской  Федерации, утвержденных  Постановлением Правительства Российской Федерации  от22.03.2023г. №443</w:t>
      </w:r>
      <w:r w:rsidRPr="00E43D41">
        <w:rPr>
          <w:rFonts w:ascii="Times New Roman" w:hAnsi="Times New Roman" w:cs="Times New Roman"/>
        </w:rPr>
        <w:t xml:space="preserve">; </w:t>
      </w:r>
      <w:r w:rsidRPr="008F1201">
        <w:rPr>
          <w:rFonts w:ascii="Times New Roman" w:hAnsi="Times New Roman" w:cs="Times New Roman"/>
        </w:rPr>
        <w:t>руководствуясь Уставом</w:t>
      </w:r>
      <w:r w:rsidRPr="00A80EE0">
        <w:rPr>
          <w:rFonts w:ascii="Times New Roman" w:hAnsi="Times New Roman" w:cs="Times New Roman"/>
          <w:bCs/>
          <w:color w:val="000000"/>
          <w:kern w:val="36"/>
        </w:rPr>
        <w:t xml:space="preserve"> муниципального образования городского поселения «Поселок Онохой»</w:t>
      </w:r>
      <w:r>
        <w:rPr>
          <w:rFonts w:ascii="Times New Roman" w:hAnsi="Times New Roman" w:cs="Times New Roman"/>
          <w:bCs/>
          <w:color w:val="000000"/>
          <w:kern w:val="36"/>
        </w:rPr>
        <w:t>.</w:t>
      </w:r>
    </w:p>
    <w:p w:rsidR="007E7805" w:rsidRPr="00E43D41" w:rsidRDefault="007E7805" w:rsidP="007E7805">
      <w:pPr>
        <w:ind w:firstLine="567"/>
        <w:rPr>
          <w:rFonts w:ascii="Times New Roman" w:hAnsi="Times New Roman" w:cs="Times New Roman"/>
        </w:rPr>
      </w:pPr>
      <w:r w:rsidRPr="00E43D41">
        <w:rPr>
          <w:rFonts w:ascii="Times New Roman" w:hAnsi="Times New Roman" w:cs="Times New Roman"/>
          <w:b/>
        </w:rPr>
        <w:t>постановляю</w:t>
      </w:r>
      <w:r w:rsidRPr="00E43D41">
        <w:rPr>
          <w:rFonts w:ascii="Times New Roman" w:hAnsi="Times New Roman" w:cs="Times New Roman"/>
        </w:rPr>
        <w:t>:</w:t>
      </w:r>
    </w:p>
    <w:p w:rsidR="007E7805" w:rsidRPr="00E43D41" w:rsidRDefault="007E7805" w:rsidP="007E7805">
      <w:pPr>
        <w:ind w:firstLine="567"/>
        <w:rPr>
          <w:rFonts w:ascii="Times New Roman" w:hAnsi="Times New Roman" w:cs="Times New Roman"/>
        </w:rPr>
      </w:pPr>
      <w:r w:rsidRPr="00E43D41">
        <w:rPr>
          <w:rFonts w:ascii="Times New Roman" w:hAnsi="Times New Roman" w:cs="Times New Roman"/>
        </w:rPr>
        <w:t>1. При</w:t>
      </w:r>
      <w:r>
        <w:rPr>
          <w:rFonts w:ascii="Times New Roman" w:hAnsi="Times New Roman" w:cs="Times New Roman"/>
        </w:rPr>
        <w:t>нять участие во Всероссийском  конкурсе  лучших  проектов создания  комфортной  городской среды в 2023году</w:t>
      </w:r>
      <w:r w:rsidRPr="00E43D41">
        <w:rPr>
          <w:rFonts w:ascii="Times New Roman" w:hAnsi="Times New Roman" w:cs="Times New Roman"/>
        </w:rPr>
        <w:t>;</w:t>
      </w:r>
    </w:p>
    <w:p w:rsidR="007E7805" w:rsidRDefault="007E7805" w:rsidP="007E7805">
      <w:pPr>
        <w:ind w:firstLine="567"/>
        <w:rPr>
          <w:rFonts w:ascii="Times New Roman" w:hAnsi="Times New Roman" w:cs="Times New Roman"/>
        </w:rPr>
      </w:pPr>
      <w:r w:rsidRPr="00E43D41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Организовать  прием  предложений по выбору общественной территории, на которой планируется реализовать проект создания комфортной городской среды на территории поселка Онохойс 27 апреля 2023года  по 11 мая  2023года ;</w:t>
      </w:r>
    </w:p>
    <w:p w:rsidR="007E7805" w:rsidRDefault="007E7805" w:rsidP="007E780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пределить  место сбора предложений граждан:</w:t>
      </w:r>
    </w:p>
    <w:p w:rsidR="007E7805" w:rsidRDefault="007E7805" w:rsidP="007E780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ание Администрации муниципального образования городского поселения «Поселок Онохой», п. Онохой, ул. Гагарина , д.11.</w:t>
      </w:r>
    </w:p>
    <w:p w:rsidR="007E7805" w:rsidRPr="00E43D41" w:rsidRDefault="007E7805" w:rsidP="007E780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существлять прием предложений об общественной территории, на которой будет  реализовываться  проект,  в электронной форме  на эл почту</w:t>
      </w:r>
      <w:r w:rsidRPr="00E43D41">
        <w:rPr>
          <w:rFonts w:ascii="Times New Roman" w:hAnsi="Times New Roman" w:cs="Times New Roman"/>
          <w:spacing w:val="-4"/>
        </w:rPr>
        <w:t xml:space="preserve">. E-mail: </w:t>
      </w:r>
      <w:hyperlink r:id="rId9" w:history="1">
        <w:r w:rsidRPr="008F1201">
          <w:rPr>
            <w:rFonts w:ascii="Times New Roman" w:hAnsi="Times New Roman" w:cs="Times New Roman"/>
            <w:color w:val="365F91" w:themeColor="accent1" w:themeShade="BF"/>
            <w:spacing w:val="-4"/>
            <w:u w:val="single"/>
          </w:rPr>
          <w:t>izk_zaigraevo@mail.ru</w:t>
        </w:r>
      </w:hyperlink>
      <w:r w:rsidRPr="008F1201">
        <w:rPr>
          <w:rFonts w:ascii="Times New Roman" w:hAnsi="Times New Roman" w:cs="Times New Roman"/>
          <w:color w:val="365F91" w:themeColor="accent1" w:themeShade="BF"/>
          <w:spacing w:val="-4"/>
        </w:rPr>
        <w:t>.</w:t>
      </w:r>
    </w:p>
    <w:p w:rsidR="007E7805" w:rsidRPr="008F1201" w:rsidRDefault="007E7805" w:rsidP="007E7805">
      <w:pPr>
        <w:ind w:firstLine="567"/>
        <w:rPr>
          <w:rFonts w:ascii="Times New Roman" w:hAnsi="Times New Roman" w:cs="Times New Roman"/>
          <w:color w:val="365F91" w:themeColor="accent1" w:themeShade="BF"/>
          <w:u w:val="single"/>
        </w:rPr>
      </w:pPr>
      <w:r>
        <w:rPr>
          <w:rFonts w:ascii="Times New Roman" w:hAnsi="Times New Roman" w:cs="Times New Roman"/>
        </w:rPr>
        <w:t>5</w:t>
      </w:r>
      <w:r w:rsidRPr="00E43D41">
        <w:rPr>
          <w:rFonts w:ascii="Times New Roman" w:hAnsi="Times New Roman" w:cs="Times New Roman"/>
        </w:rPr>
        <w:t xml:space="preserve">. Опубликовать настоящее Постановление в газете «Вперед» и разместить на сайте </w:t>
      </w:r>
      <w:r w:rsidRPr="008F1201">
        <w:rPr>
          <w:rFonts w:ascii="Times New Roman" w:hAnsi="Times New Roman" w:cs="Times New Roman"/>
          <w:color w:val="365F91" w:themeColor="accent1" w:themeShade="BF"/>
          <w:u w:val="single"/>
        </w:rPr>
        <w:t>https://администрация-онохой.рф/.</w:t>
      </w:r>
    </w:p>
    <w:p w:rsidR="007E7805" w:rsidRDefault="007E7805" w:rsidP="007E7805">
      <w:pPr>
        <w:ind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-4"/>
        </w:rPr>
        <w:t>6</w:t>
      </w:r>
      <w:r w:rsidRPr="00E43D41">
        <w:rPr>
          <w:rFonts w:ascii="Times New Roman" w:hAnsi="Times New Roman" w:cs="Times New Roman"/>
          <w:spacing w:val="-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pacing w:val="-4"/>
        </w:rPr>
        <w:t>оставляю за собой.</w:t>
      </w:r>
    </w:p>
    <w:p w:rsidR="007E7805" w:rsidRPr="00E43D41" w:rsidRDefault="007E7805" w:rsidP="007E7805">
      <w:pPr>
        <w:ind w:firstLine="567"/>
        <w:rPr>
          <w:rFonts w:ascii="Times New Roman" w:hAnsi="Times New Roman" w:cs="Times New Roman"/>
        </w:rPr>
      </w:pPr>
    </w:p>
    <w:p w:rsidR="007E7805" w:rsidRDefault="007E7805" w:rsidP="007E7805">
      <w:pPr>
        <w:rPr>
          <w:rFonts w:ascii="Times New Roman" w:hAnsi="Times New Roman" w:cs="Times New Roman"/>
          <w:szCs w:val="28"/>
        </w:rPr>
      </w:pPr>
      <w:r w:rsidRPr="009874F5">
        <w:rPr>
          <w:rFonts w:ascii="Times New Roman" w:hAnsi="Times New Roman" w:cs="Times New Roman"/>
          <w:szCs w:val="28"/>
        </w:rPr>
        <w:t>Глава муниципального</w:t>
      </w:r>
      <w:r>
        <w:rPr>
          <w:rFonts w:ascii="Times New Roman" w:hAnsi="Times New Roman" w:cs="Times New Roman"/>
          <w:szCs w:val="28"/>
        </w:rPr>
        <w:t xml:space="preserve"> о</w:t>
      </w:r>
      <w:r w:rsidRPr="009874F5">
        <w:rPr>
          <w:rFonts w:ascii="Times New Roman" w:hAnsi="Times New Roman" w:cs="Times New Roman"/>
          <w:szCs w:val="28"/>
        </w:rPr>
        <w:t>бразования</w:t>
      </w:r>
      <w:r>
        <w:rPr>
          <w:rFonts w:ascii="Times New Roman" w:hAnsi="Times New Roman" w:cs="Times New Roman"/>
          <w:szCs w:val="28"/>
        </w:rPr>
        <w:t>,</w:t>
      </w:r>
    </w:p>
    <w:p w:rsidR="007E7805" w:rsidRDefault="007E7805" w:rsidP="007E780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администрации городского поселения </w:t>
      </w:r>
    </w:p>
    <w:p w:rsidR="007E7805" w:rsidRPr="007E7805" w:rsidRDefault="007E7805" w:rsidP="007E7805">
      <w:pPr>
        <w:rPr>
          <w:rFonts w:ascii="Times New Roman" w:hAnsi="Times New Roman" w:cs="Times New Roman"/>
          <w:szCs w:val="28"/>
        </w:rPr>
      </w:pPr>
      <w:r w:rsidRPr="009874F5">
        <w:rPr>
          <w:rFonts w:ascii="Times New Roman" w:hAnsi="Times New Roman" w:cs="Times New Roman"/>
          <w:szCs w:val="28"/>
        </w:rPr>
        <w:t>«Поселок Онохой»</w:t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  <w:t xml:space="preserve">    В.В. Иванов</w:t>
      </w:r>
    </w:p>
    <w:sectPr w:rsidR="007E7805" w:rsidRPr="007E7805" w:rsidSect="00BE16A6">
      <w:footerReference w:type="default" r:id="rId10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00" w:rsidRDefault="00AF4C00">
      <w:r>
        <w:separator/>
      </w:r>
    </w:p>
  </w:endnote>
  <w:endnote w:type="continuationSeparator" w:id="1">
    <w:p w:rsidR="00AF4C00" w:rsidRDefault="00AF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19"/>
      <w:gridCol w:w="3115"/>
      <w:gridCol w:w="3115"/>
    </w:tblGrid>
    <w:tr w:rsidR="00AF4C0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F4C00" w:rsidRDefault="00AF4C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F4C00" w:rsidRDefault="00AF4C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F4C00" w:rsidRDefault="00AF4C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00" w:rsidRDefault="00AF4C00">
      <w:r>
        <w:separator/>
      </w:r>
    </w:p>
  </w:footnote>
  <w:footnote w:type="continuationSeparator" w:id="1">
    <w:p w:rsidR="00AF4C00" w:rsidRDefault="00AF4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61761"/>
    <w:multiLevelType w:val="hybridMultilevel"/>
    <w:tmpl w:val="6CDA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F1A"/>
    <w:rsid w:val="00025BC6"/>
    <w:rsid w:val="000614C0"/>
    <w:rsid w:val="000C6FF0"/>
    <w:rsid w:val="00132821"/>
    <w:rsid w:val="00170247"/>
    <w:rsid w:val="00186391"/>
    <w:rsid w:val="001B3581"/>
    <w:rsid w:val="00276B07"/>
    <w:rsid w:val="002B1251"/>
    <w:rsid w:val="002C4396"/>
    <w:rsid w:val="002E283A"/>
    <w:rsid w:val="00474C7A"/>
    <w:rsid w:val="004D310D"/>
    <w:rsid w:val="00532739"/>
    <w:rsid w:val="00583BC3"/>
    <w:rsid w:val="006429F8"/>
    <w:rsid w:val="006541D6"/>
    <w:rsid w:val="00675E17"/>
    <w:rsid w:val="006837CA"/>
    <w:rsid w:val="007E7805"/>
    <w:rsid w:val="008437BE"/>
    <w:rsid w:val="00876E37"/>
    <w:rsid w:val="008F1201"/>
    <w:rsid w:val="009255A5"/>
    <w:rsid w:val="009874F5"/>
    <w:rsid w:val="00A012FC"/>
    <w:rsid w:val="00A04F1A"/>
    <w:rsid w:val="00A06CD5"/>
    <w:rsid w:val="00A80EE0"/>
    <w:rsid w:val="00AF4C00"/>
    <w:rsid w:val="00B37B37"/>
    <w:rsid w:val="00B439EC"/>
    <w:rsid w:val="00BE16A6"/>
    <w:rsid w:val="00CA41A3"/>
    <w:rsid w:val="00CD534B"/>
    <w:rsid w:val="00CE63FC"/>
    <w:rsid w:val="00E43D41"/>
    <w:rsid w:val="00EE659B"/>
    <w:rsid w:val="00F4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2">
    <w:name w:val="Strong"/>
    <w:basedOn w:val="a0"/>
    <w:uiPriority w:val="22"/>
    <w:qFormat/>
    <w:rsid w:val="00A04F1A"/>
    <w:rPr>
      <w:rFonts w:cs="Times New Roman"/>
      <w:b/>
      <w:bCs/>
    </w:rPr>
  </w:style>
  <w:style w:type="paragraph" w:styleId="af3">
    <w:name w:val="Normal (Web)"/>
    <w:basedOn w:val="a"/>
    <w:uiPriority w:val="99"/>
    <w:semiHidden/>
    <w:unhideWhenUsed/>
    <w:rsid w:val="00A04F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semiHidden/>
    <w:unhideWhenUsed/>
    <w:rsid w:val="000614C0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675E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zk_zaigrae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6F1A-EE13-46D9-9BD4-DFDE490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Company>НПП "Гарант-Сервис"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тор</cp:lastModifiedBy>
  <cp:revision>2</cp:revision>
  <cp:lastPrinted>2023-03-21T05:43:00Z</cp:lastPrinted>
  <dcterms:created xsi:type="dcterms:W3CDTF">2023-04-28T00:27:00Z</dcterms:created>
  <dcterms:modified xsi:type="dcterms:W3CDTF">2023-04-28T00:27:00Z</dcterms:modified>
</cp:coreProperties>
</file>